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06995" w:rsidRDefault="00086E6A" w:rsidP="00086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1BA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Думы Кондинского района «О бюджете муниципального образования Кондинский район</w:t>
      </w:r>
      <w:r w:rsidR="00E06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1BA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DC5495" w:rsidRPr="00B601BA">
        <w:rPr>
          <w:rFonts w:ascii="Times New Roman" w:hAnsi="Times New Roman" w:cs="Times New Roman"/>
          <w:b/>
          <w:bCs/>
          <w:sz w:val="28"/>
          <w:szCs w:val="28"/>
        </w:rPr>
        <w:t>9 год и на плановый период</w:t>
      </w:r>
    </w:p>
    <w:p w:rsidR="00086E6A" w:rsidRPr="00B601BA" w:rsidRDefault="00DC5495" w:rsidP="00086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1BA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086E6A" w:rsidRPr="00B601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Pr="00B601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E6A" w:rsidRPr="00B601BA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086E6A" w:rsidRPr="00B601B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6A" w:rsidRPr="00B601BA" w:rsidRDefault="00086E6A" w:rsidP="00086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01BA">
        <w:rPr>
          <w:rFonts w:ascii="Times New Roman" w:hAnsi="Times New Roman" w:cs="Times New Roman"/>
          <w:sz w:val="28"/>
          <w:szCs w:val="28"/>
        </w:rPr>
        <w:t>В соответствии со статьей 28 Федеральног</w:t>
      </w:r>
      <w:r w:rsidR="00B601BA">
        <w:rPr>
          <w:rFonts w:ascii="Times New Roman" w:hAnsi="Times New Roman" w:cs="Times New Roman"/>
          <w:sz w:val="28"/>
          <w:szCs w:val="28"/>
        </w:rPr>
        <w:t xml:space="preserve">о закона от 6 октября 2003 года </w:t>
      </w:r>
      <w:r w:rsidRPr="00B601B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601BA">
        <w:rPr>
          <w:rFonts w:ascii="Times New Roman" w:eastAsia="Calibri" w:hAnsi="Times New Roman" w:cs="Times New Roman"/>
          <w:sz w:val="28"/>
          <w:szCs w:val="28"/>
        </w:rPr>
        <w:t xml:space="preserve">решением Думы Кондинского района от 27 марта 2017 года № 239 «Об утверждении Порядка </w:t>
      </w:r>
      <w:r w:rsidRPr="00B601BA">
        <w:rPr>
          <w:rFonts w:ascii="Times New Roman" w:hAnsi="Times New Roman" w:cs="Times New Roman"/>
          <w:sz w:val="28"/>
          <w:szCs w:val="28"/>
        </w:rPr>
        <w:t>организации</w:t>
      </w:r>
      <w:r w:rsidRPr="00B60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1BA">
        <w:rPr>
          <w:rFonts w:ascii="Times New Roman" w:eastAsia="Calibri" w:hAnsi="Times New Roman" w:cs="Times New Roman"/>
          <w:sz w:val="28"/>
          <w:szCs w:val="28"/>
        </w:rPr>
        <w:t xml:space="preserve">и проведения публичных слушаний </w:t>
      </w:r>
      <w:r w:rsidRPr="00B601B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Кондинский район», руководствуясь </w:t>
      </w:r>
      <w:r w:rsidRPr="00B601BA">
        <w:rPr>
          <w:rFonts w:ascii="Times New Roman" w:hAnsi="Times New Roman" w:cs="Times New Roman"/>
          <w:sz w:val="28"/>
          <w:szCs w:val="28"/>
        </w:rPr>
        <w:t xml:space="preserve">статьями 12, 18, 39 Устава Кондинского района, Дума Кондинского района </w:t>
      </w:r>
      <w:r w:rsidRPr="00B601B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  <w:proofErr w:type="gramEnd"/>
    </w:p>
    <w:p w:rsidR="00086E6A" w:rsidRPr="00B601BA" w:rsidRDefault="00086E6A" w:rsidP="00086E6A">
      <w:pPr>
        <w:numPr>
          <w:ilvl w:val="0"/>
          <w:numId w:val="21"/>
        </w:numPr>
        <w:tabs>
          <w:tab w:val="num" w:pos="0"/>
          <w:tab w:val="left" w:pos="993"/>
          <w:tab w:val="left" w:pos="108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BA">
        <w:rPr>
          <w:rFonts w:ascii="Times New Roman" w:hAnsi="Times New Roman" w:cs="Times New Roman"/>
          <w:sz w:val="28"/>
          <w:szCs w:val="28"/>
        </w:rPr>
        <w:t>Назначить по инициативе Думы Кондинского района публичные слушания по проекту решения Думы Кондинского района «О бюджете муниципального образования Кондинский район на 201</w:t>
      </w:r>
      <w:r w:rsidR="00DC5495" w:rsidRPr="00B601BA">
        <w:rPr>
          <w:rFonts w:ascii="Times New Roman" w:hAnsi="Times New Roman" w:cs="Times New Roman"/>
          <w:sz w:val="28"/>
          <w:szCs w:val="28"/>
        </w:rPr>
        <w:t>9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C5495" w:rsidRPr="00B601BA">
        <w:rPr>
          <w:rFonts w:ascii="Times New Roman" w:hAnsi="Times New Roman" w:cs="Times New Roman"/>
          <w:sz w:val="28"/>
          <w:szCs w:val="28"/>
        </w:rPr>
        <w:t>20 и 2021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ов» на </w:t>
      </w:r>
      <w:r w:rsidR="00DC5495" w:rsidRPr="00B601BA">
        <w:rPr>
          <w:rFonts w:ascii="Times New Roman" w:hAnsi="Times New Roman" w:cs="Times New Roman"/>
          <w:sz w:val="28"/>
          <w:szCs w:val="28"/>
        </w:rPr>
        <w:t xml:space="preserve">19 </w:t>
      </w:r>
      <w:r w:rsidRPr="00B601B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C5495" w:rsidRPr="00B601BA">
        <w:rPr>
          <w:rFonts w:ascii="Times New Roman" w:hAnsi="Times New Roman" w:cs="Times New Roman"/>
          <w:sz w:val="28"/>
          <w:szCs w:val="28"/>
        </w:rPr>
        <w:t>8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а в 18 часов 00 минут. Место проведения публичных слушаний  – Муниципальное учреждение культуры «Районный дворец культуры и искусства «Конда», пгт. Междуреченский, ул</w:t>
      </w:r>
      <w:proofErr w:type="gramStart"/>
      <w:r w:rsidRPr="00B601B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01BA">
        <w:rPr>
          <w:rFonts w:ascii="Times New Roman" w:hAnsi="Times New Roman" w:cs="Times New Roman"/>
          <w:sz w:val="28"/>
          <w:szCs w:val="28"/>
        </w:rPr>
        <w:t xml:space="preserve">олгоградская, 11. </w:t>
      </w:r>
    </w:p>
    <w:p w:rsidR="00086E6A" w:rsidRPr="00B601BA" w:rsidRDefault="00086E6A" w:rsidP="00086E6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BA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, уполномоченного                             на проведение публичных слушаний по проекту решения Думы Кондинского района «О бюджете муниципального образования Кондинский район на 201</w:t>
      </w:r>
      <w:r w:rsidR="00DC5495" w:rsidRPr="00B601BA">
        <w:rPr>
          <w:rFonts w:ascii="Times New Roman" w:hAnsi="Times New Roman" w:cs="Times New Roman"/>
          <w:sz w:val="28"/>
          <w:szCs w:val="28"/>
        </w:rPr>
        <w:t>9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C5495" w:rsidRPr="00B601BA">
        <w:rPr>
          <w:rFonts w:ascii="Times New Roman" w:hAnsi="Times New Roman" w:cs="Times New Roman"/>
          <w:sz w:val="28"/>
          <w:szCs w:val="28"/>
        </w:rPr>
        <w:t>20</w:t>
      </w:r>
      <w:r w:rsidRPr="00B601BA">
        <w:rPr>
          <w:rFonts w:ascii="Times New Roman" w:hAnsi="Times New Roman" w:cs="Times New Roman"/>
          <w:sz w:val="28"/>
          <w:szCs w:val="28"/>
        </w:rPr>
        <w:t xml:space="preserve"> и 202</w:t>
      </w:r>
      <w:r w:rsidR="00DC5495" w:rsidRPr="00B601BA">
        <w:rPr>
          <w:rFonts w:ascii="Times New Roman" w:hAnsi="Times New Roman" w:cs="Times New Roman"/>
          <w:sz w:val="28"/>
          <w:szCs w:val="28"/>
        </w:rPr>
        <w:t>1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ов» (приложение).</w:t>
      </w:r>
    </w:p>
    <w:p w:rsidR="00086E6A" w:rsidRPr="00B601BA" w:rsidRDefault="00086E6A" w:rsidP="00086E6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1BA">
        <w:rPr>
          <w:rFonts w:ascii="Times New Roman" w:eastAsia="Calibri" w:hAnsi="Times New Roman" w:cs="Times New Roman"/>
          <w:sz w:val="28"/>
          <w:szCs w:val="28"/>
        </w:rPr>
        <w:t>Установить, что прием и учет рекомендаций и предложений жителей</w:t>
      </w:r>
      <w:r w:rsidRPr="00B601BA">
        <w:rPr>
          <w:rFonts w:ascii="Times New Roman" w:hAnsi="Times New Roman" w:cs="Times New Roman"/>
          <w:sz w:val="28"/>
          <w:szCs w:val="28"/>
        </w:rPr>
        <w:t xml:space="preserve"> Кондинского района по проекту решения Думы Кондинского района «О бюджете муниципального образования Кондинский район на 201</w:t>
      </w:r>
      <w:r w:rsidR="00DC5495" w:rsidRPr="00B601BA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B601BA">
        <w:rPr>
          <w:rFonts w:ascii="Times New Roman" w:hAnsi="Times New Roman" w:cs="Times New Roman"/>
          <w:sz w:val="28"/>
          <w:szCs w:val="28"/>
        </w:rPr>
        <w:t xml:space="preserve"> и 202</w:t>
      </w:r>
      <w:r w:rsidR="00DC5495" w:rsidRPr="00B601BA">
        <w:rPr>
          <w:rFonts w:ascii="Times New Roman" w:hAnsi="Times New Roman" w:cs="Times New Roman"/>
          <w:sz w:val="28"/>
          <w:szCs w:val="28"/>
        </w:rPr>
        <w:t>1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ов» осуществляется организационным комитетом, уполномоченным на проведение публичных слушаний </w:t>
      </w:r>
      <w:r w:rsidR="00E0236A" w:rsidRPr="00B601BA">
        <w:rPr>
          <w:rFonts w:ascii="Times New Roman" w:hAnsi="Times New Roman" w:cs="Times New Roman"/>
          <w:sz w:val="28"/>
          <w:szCs w:val="28"/>
        </w:rPr>
        <w:t>19</w:t>
      </w:r>
      <w:r w:rsidRPr="00B601B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C5495" w:rsidRPr="00B601BA">
        <w:rPr>
          <w:rFonts w:ascii="Times New Roman" w:hAnsi="Times New Roman" w:cs="Times New Roman"/>
          <w:sz w:val="28"/>
          <w:szCs w:val="28"/>
        </w:rPr>
        <w:t>8</w:t>
      </w:r>
      <w:r w:rsidRPr="00B601BA">
        <w:rPr>
          <w:rFonts w:ascii="Times New Roman" w:hAnsi="Times New Roman" w:cs="Times New Roman"/>
          <w:sz w:val="28"/>
          <w:szCs w:val="28"/>
        </w:rPr>
        <w:t xml:space="preserve"> года по адресу: пгт. Междуреченский, ул. Титова, д. 24, кабинет 27.</w:t>
      </w:r>
    </w:p>
    <w:p w:rsidR="00B601BA" w:rsidRPr="00B601BA" w:rsidRDefault="00B601BA" w:rsidP="00B601B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1B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</w:t>
      </w:r>
      <w:r w:rsidRPr="00B601BA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B601BA" w:rsidRPr="00B601BA" w:rsidRDefault="00BB00AD" w:rsidP="00B601B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="00B601BA" w:rsidRPr="00B601BA">
          <w:rPr>
            <w:rFonts w:ascii="Times New Roman" w:hAnsi="Times New Roman" w:cs="Times New Roman"/>
            <w:sz w:val="28"/>
            <w:szCs w:val="28"/>
          </w:rPr>
          <w:t>Настоящее решение вступает в силу после его обнародования.</w:t>
        </w:r>
        <w:r w:rsidR="00B601BA" w:rsidRPr="00B601BA">
          <w:rPr>
            <w:sz w:val="28"/>
            <w:szCs w:val="28"/>
          </w:rPr>
          <w:t xml:space="preserve"> </w:t>
        </w:r>
      </w:fldSimple>
    </w:p>
    <w:p w:rsidR="00086E6A" w:rsidRPr="00B601BA" w:rsidRDefault="00086E6A" w:rsidP="00B601B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 за</w:t>
      </w:r>
      <w:proofErr w:type="gramEnd"/>
      <w:r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м настоящего решения возложить на председателя Думы Кондинского района </w:t>
      </w:r>
      <w:r w:rsidR="00DC5495"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В. </w:t>
      </w:r>
      <w:r w:rsidR="00DC5495"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инстер</w:t>
      </w:r>
      <w:r w:rsidRPr="00B60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главу Кондинского района А.В. Дубовика           в соответствии с их компетенцией.</w:t>
      </w:r>
    </w:p>
    <w:p w:rsidR="00B601BA" w:rsidRPr="00B601BA" w:rsidRDefault="00B601BA" w:rsidP="00B601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E6A" w:rsidRPr="00B601BA" w:rsidRDefault="00086E6A" w:rsidP="00086E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B601BA" w:rsidRDefault="00086E6A" w:rsidP="00086E6A">
      <w:pPr>
        <w:pStyle w:val="af1"/>
        <w:spacing w:line="240" w:lineRule="auto"/>
        <w:ind w:firstLine="0"/>
        <w:jc w:val="both"/>
        <w:rPr>
          <w:szCs w:val="28"/>
        </w:rPr>
      </w:pPr>
      <w:r w:rsidRPr="00B601BA">
        <w:rPr>
          <w:szCs w:val="28"/>
        </w:rPr>
        <w:t>Председатель Думы Кондинского района</w:t>
      </w:r>
      <w:r w:rsidRPr="00B601BA">
        <w:rPr>
          <w:szCs w:val="28"/>
        </w:rPr>
        <w:tab/>
        <w:t xml:space="preserve">                            </w:t>
      </w:r>
      <w:r w:rsidR="00DC5495" w:rsidRPr="00B601BA">
        <w:rPr>
          <w:szCs w:val="28"/>
        </w:rPr>
        <w:t>Р.В. Бринстер</w:t>
      </w:r>
      <w:r w:rsidRPr="00B601BA">
        <w:rPr>
          <w:szCs w:val="28"/>
        </w:rPr>
        <w:t xml:space="preserve">                                </w:t>
      </w:r>
    </w:p>
    <w:p w:rsidR="00086E6A" w:rsidRPr="00B601BA" w:rsidRDefault="00086E6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B601BA" w:rsidRDefault="00086E6A" w:rsidP="00086E6A">
      <w:pPr>
        <w:pStyle w:val="af1"/>
        <w:spacing w:line="240" w:lineRule="auto"/>
        <w:ind w:firstLine="0"/>
        <w:jc w:val="both"/>
        <w:rPr>
          <w:szCs w:val="28"/>
        </w:rPr>
      </w:pPr>
      <w:r w:rsidRPr="00B601BA">
        <w:rPr>
          <w:szCs w:val="28"/>
        </w:rPr>
        <w:t xml:space="preserve">Глава Кондинского района                      </w:t>
      </w:r>
      <w:r w:rsidR="00A42957">
        <w:rPr>
          <w:szCs w:val="28"/>
        </w:rPr>
        <w:t xml:space="preserve">    </w:t>
      </w:r>
      <w:r w:rsidRPr="00B601BA">
        <w:rPr>
          <w:szCs w:val="28"/>
        </w:rPr>
        <w:t xml:space="preserve">                 </w:t>
      </w:r>
      <w:r w:rsidRPr="00B601BA">
        <w:rPr>
          <w:szCs w:val="28"/>
        </w:rPr>
        <w:tab/>
        <w:t xml:space="preserve">          А.В.Дубовик</w:t>
      </w:r>
    </w:p>
    <w:p w:rsidR="00086E6A" w:rsidRPr="00B601BA" w:rsidRDefault="00086E6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B601BA" w:rsidRDefault="00B601BA" w:rsidP="00086E6A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B601BA" w:rsidRDefault="00086E6A" w:rsidP="00086E6A">
      <w:pPr>
        <w:pStyle w:val="af1"/>
        <w:spacing w:line="240" w:lineRule="auto"/>
        <w:ind w:firstLine="0"/>
        <w:jc w:val="both"/>
        <w:rPr>
          <w:szCs w:val="28"/>
        </w:rPr>
      </w:pPr>
      <w:r w:rsidRPr="00B601BA">
        <w:rPr>
          <w:szCs w:val="28"/>
        </w:rPr>
        <w:t xml:space="preserve">пгт. Междуреченский </w:t>
      </w:r>
    </w:p>
    <w:p w:rsidR="00086E6A" w:rsidRPr="00B601BA" w:rsidRDefault="00DC5495" w:rsidP="00086E6A">
      <w:pPr>
        <w:pStyle w:val="af1"/>
        <w:spacing w:line="240" w:lineRule="auto"/>
        <w:ind w:firstLine="0"/>
        <w:jc w:val="both"/>
        <w:rPr>
          <w:szCs w:val="28"/>
        </w:rPr>
      </w:pPr>
      <w:r w:rsidRPr="00B601BA">
        <w:rPr>
          <w:szCs w:val="28"/>
        </w:rPr>
        <w:t>___</w:t>
      </w:r>
      <w:r w:rsidR="00086E6A" w:rsidRPr="00B601BA">
        <w:rPr>
          <w:szCs w:val="28"/>
        </w:rPr>
        <w:t xml:space="preserve">  </w:t>
      </w:r>
      <w:r w:rsidRPr="00B601BA">
        <w:rPr>
          <w:szCs w:val="28"/>
        </w:rPr>
        <w:t>ноября</w:t>
      </w:r>
      <w:r w:rsidR="00086E6A" w:rsidRPr="00B601BA">
        <w:rPr>
          <w:szCs w:val="28"/>
        </w:rPr>
        <w:t xml:space="preserve"> 201</w:t>
      </w:r>
      <w:r w:rsidRPr="00B601BA">
        <w:rPr>
          <w:szCs w:val="28"/>
        </w:rPr>
        <w:t>8</w:t>
      </w:r>
      <w:r w:rsidR="00086E6A" w:rsidRPr="00B601BA">
        <w:rPr>
          <w:szCs w:val="28"/>
        </w:rPr>
        <w:t xml:space="preserve"> года</w:t>
      </w:r>
    </w:p>
    <w:p w:rsidR="00086E6A" w:rsidRPr="00B601BA" w:rsidRDefault="00086E6A" w:rsidP="00DC5495">
      <w:pPr>
        <w:pStyle w:val="af1"/>
        <w:spacing w:line="240" w:lineRule="auto"/>
        <w:ind w:firstLine="0"/>
        <w:jc w:val="both"/>
        <w:rPr>
          <w:szCs w:val="28"/>
        </w:rPr>
      </w:pPr>
      <w:r w:rsidRPr="00B601BA">
        <w:rPr>
          <w:szCs w:val="28"/>
        </w:rPr>
        <w:t xml:space="preserve">№ </w:t>
      </w:r>
      <w:r w:rsidR="00DC5495" w:rsidRPr="00B601BA">
        <w:rPr>
          <w:szCs w:val="28"/>
        </w:rPr>
        <w:t>_____</w:t>
      </w:r>
    </w:p>
    <w:p w:rsidR="00DC5495" w:rsidRPr="00086E6A" w:rsidRDefault="00DC5495" w:rsidP="00DC5495">
      <w:pPr>
        <w:pStyle w:val="af1"/>
        <w:spacing w:line="240" w:lineRule="auto"/>
        <w:ind w:firstLine="0"/>
        <w:jc w:val="both"/>
        <w:rPr>
          <w:sz w:val="24"/>
        </w:rPr>
        <w:sectPr w:rsidR="00DC5495" w:rsidRPr="00086E6A" w:rsidSect="004F2C2E">
          <w:headerReference w:type="default" r:id="rId9"/>
          <w:pgSz w:w="11906" w:h="16838"/>
          <w:pgMar w:top="993" w:right="851" w:bottom="1134" w:left="1985" w:header="709" w:footer="709" w:gutter="0"/>
          <w:cols w:space="708"/>
          <w:titlePg/>
          <w:docGrid w:linePitch="360"/>
        </w:sectPr>
      </w:pPr>
    </w:p>
    <w:p w:rsidR="00086E6A" w:rsidRDefault="00086E6A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E6A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86E6A" w:rsidRPr="00086E6A" w:rsidRDefault="00086E6A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>Думы Кондинского района</w:t>
      </w:r>
    </w:p>
    <w:p w:rsidR="00086E6A" w:rsidRPr="00086E6A" w:rsidRDefault="00DC5495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 ноября </w:t>
      </w:r>
      <w:r w:rsidR="00086E6A" w:rsidRPr="00086E6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86E6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86E6A" w:rsidRPr="0008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6A" w:rsidRPr="00086E6A" w:rsidRDefault="00086E6A" w:rsidP="00086E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spacing w:after="0" w:line="240" w:lineRule="auto"/>
        <w:ind w:left="180" w:right="-1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Состав организационного комитета,</w:t>
      </w:r>
    </w:p>
    <w:p w:rsidR="00086E6A" w:rsidRPr="00086E6A" w:rsidRDefault="00086E6A" w:rsidP="00086E6A">
      <w:pPr>
        <w:spacing w:after="0" w:line="240" w:lineRule="auto"/>
        <w:ind w:left="180" w:right="-1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уполномоченного на проведение публичных слушаний</w:t>
      </w:r>
    </w:p>
    <w:p w:rsidR="00086E6A" w:rsidRPr="00086E6A" w:rsidRDefault="00086E6A" w:rsidP="00086E6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Pr="00086E6A">
        <w:rPr>
          <w:rFonts w:ascii="Times New Roman" w:hAnsi="Times New Roman" w:cs="Times New Roman"/>
          <w:b/>
          <w:sz w:val="24"/>
          <w:szCs w:val="24"/>
        </w:rPr>
        <w:t>решения Думы Кондинского района «О бюджете муниципального образования Кондинский район на 201</w:t>
      </w:r>
      <w:r w:rsidR="00DC5495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086E6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C5495">
        <w:rPr>
          <w:rFonts w:ascii="Times New Roman" w:hAnsi="Times New Roman" w:cs="Times New Roman"/>
          <w:b/>
          <w:sz w:val="24"/>
          <w:szCs w:val="24"/>
        </w:rPr>
        <w:t>1</w:t>
      </w:r>
      <w:r w:rsidRPr="00086E6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86E6A" w:rsidRPr="00086E6A" w:rsidRDefault="00086E6A" w:rsidP="00086E6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Ind w:w="-106" w:type="dxa"/>
        <w:tblLook w:val="01E0"/>
      </w:tblPr>
      <w:tblGrid>
        <w:gridCol w:w="648"/>
        <w:gridCol w:w="2520"/>
        <w:gridCol w:w="6480"/>
      </w:tblGrid>
      <w:tr w:rsidR="00086E6A" w:rsidRPr="00086E6A" w:rsidTr="0024014F">
        <w:trPr>
          <w:trHeight w:val="917"/>
        </w:trPr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Г.А. Мостовых 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 – председатель комитета по финансам,</w:t>
            </w:r>
          </w:p>
          <w:p w:rsidR="00086E6A" w:rsidRPr="00086E6A" w:rsidRDefault="00086E6A" w:rsidP="00240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ргкомитета</w:t>
            </w: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6A" w:rsidRPr="00086E6A" w:rsidTr="0024014F">
        <w:trPr>
          <w:trHeight w:val="2262"/>
        </w:trPr>
        <w:tc>
          <w:tcPr>
            <w:tcW w:w="648" w:type="dxa"/>
          </w:tcPr>
          <w:p w:rsidR="00086E6A" w:rsidRPr="00086E6A" w:rsidRDefault="0024014F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E6A" w:rsidRPr="0008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24014F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E6A" w:rsidRPr="0008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086E6A" w:rsidRPr="00086E6A" w:rsidRDefault="00E023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E6A" w:rsidRPr="0008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6E6A"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С.Н. Лукманова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3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Кондинского района, </w:t>
            </w:r>
            <w:r w:rsidRPr="00086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ргкомитета</w:t>
            </w: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доходов, долговой политики и межбюджетных отношений комитета по финансам и налоговой политике администрации Кондинского района; </w:t>
            </w:r>
          </w:p>
        </w:tc>
      </w:tr>
      <w:tr w:rsidR="00086E6A" w:rsidRPr="00086E6A" w:rsidTr="0024014F">
        <w:tc>
          <w:tcPr>
            <w:tcW w:w="648" w:type="dxa"/>
          </w:tcPr>
          <w:p w:rsidR="00086E6A" w:rsidRPr="00DB43A1" w:rsidRDefault="0024014F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E6A"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086E6A" w:rsidRPr="00DB43A1" w:rsidRDefault="004F2C2E" w:rsidP="004F2C2E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А.А. Тагильцев</w:t>
            </w:r>
          </w:p>
        </w:tc>
        <w:tc>
          <w:tcPr>
            <w:tcW w:w="6480" w:type="dxa"/>
          </w:tcPr>
          <w:p w:rsidR="00086E6A" w:rsidRPr="00DB43A1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- депутат Думы Кондинского района</w:t>
            </w:r>
            <w:r w:rsidR="00DB43A1" w:rsidRPr="00DB43A1">
              <w:rPr>
                <w:rFonts w:ascii="Times New Roman" w:hAnsi="Times New Roman" w:cs="Times New Roman"/>
                <w:sz w:val="24"/>
                <w:szCs w:val="24"/>
              </w:rPr>
              <w:t>, глава городского поселения Мортка</w:t>
            </w: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E6A" w:rsidRPr="00DB43A1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6A" w:rsidRPr="00086E6A" w:rsidTr="0024014F">
        <w:tc>
          <w:tcPr>
            <w:tcW w:w="648" w:type="dxa"/>
          </w:tcPr>
          <w:p w:rsidR="00086E6A" w:rsidRPr="00DB43A1" w:rsidRDefault="0024014F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C2E" w:rsidRPr="00DB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86E6A" w:rsidRPr="00DB43A1" w:rsidRDefault="00DC5495" w:rsidP="00DC5495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6E6A" w:rsidRPr="00DB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6E6A"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</w:tc>
        <w:tc>
          <w:tcPr>
            <w:tcW w:w="6480" w:type="dxa"/>
          </w:tcPr>
          <w:p w:rsidR="00086E6A" w:rsidRPr="00DB43A1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spellStart"/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Кондинского района;</w:t>
            </w:r>
          </w:p>
          <w:p w:rsidR="00086E6A" w:rsidRPr="00DB43A1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6A" w:rsidRPr="00086E6A" w:rsidTr="0024014F">
        <w:trPr>
          <w:trHeight w:val="961"/>
        </w:trPr>
        <w:tc>
          <w:tcPr>
            <w:tcW w:w="648" w:type="dxa"/>
          </w:tcPr>
          <w:p w:rsidR="00086E6A" w:rsidRPr="00DB43A1" w:rsidRDefault="0024014F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C2E" w:rsidRPr="00DB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86E6A" w:rsidRPr="00DB43A1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</w:p>
          <w:p w:rsidR="00086E6A" w:rsidRPr="00DB43A1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DB43A1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DB43A1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086E6A" w:rsidRPr="00DB43A1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вопросам  местного самоуправления управления внутренней политики а</w:t>
            </w:r>
            <w:r w:rsidR="00DB43A1" w:rsidRPr="00DB43A1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;</w:t>
            </w:r>
          </w:p>
        </w:tc>
      </w:tr>
      <w:tr w:rsidR="004F2C2E" w:rsidRPr="00086E6A" w:rsidTr="0024014F">
        <w:trPr>
          <w:trHeight w:val="961"/>
        </w:trPr>
        <w:tc>
          <w:tcPr>
            <w:tcW w:w="648" w:type="dxa"/>
          </w:tcPr>
          <w:p w:rsidR="004F2C2E" w:rsidRPr="00DB43A1" w:rsidRDefault="0024014F" w:rsidP="004F2C2E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C2E" w:rsidRPr="00DB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4F2C2E" w:rsidRPr="00DB43A1" w:rsidRDefault="00DB43A1" w:rsidP="00DB43A1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4F2C2E"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>Росляков</w:t>
            </w:r>
          </w:p>
        </w:tc>
        <w:tc>
          <w:tcPr>
            <w:tcW w:w="6480" w:type="dxa"/>
          </w:tcPr>
          <w:p w:rsidR="004F2C2E" w:rsidRPr="00DB43A1" w:rsidRDefault="004F2C2E" w:rsidP="00DB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3A1" w:rsidRPr="00DB43A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Кондинского района, директор Междуреченской средней общеобразовательной школы.</w:t>
            </w:r>
            <w:r w:rsidRPr="00DB4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086E6A" w:rsidRPr="00086E6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30" w:rsidRDefault="006D3430" w:rsidP="006D3430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6D3430" w:rsidRDefault="006D3430" w:rsidP="006D3430">
      <w:pPr>
        <w:spacing w:line="0" w:lineRule="atLeast"/>
        <w:rPr>
          <w:sz w:val="24"/>
          <w:szCs w:val="24"/>
        </w:rPr>
      </w:pPr>
    </w:p>
    <w:p w:rsidR="001E5200" w:rsidRPr="002043D9" w:rsidRDefault="001E5200" w:rsidP="002043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1E5200" w:rsidRPr="002043D9" w:rsidSect="00B144D7">
      <w:headerReference w:type="default" r:id="rId10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BA" w:rsidRDefault="00B601BA" w:rsidP="005C6E2B">
      <w:pPr>
        <w:spacing w:after="0" w:line="240" w:lineRule="auto"/>
      </w:pPr>
      <w:r>
        <w:separator/>
      </w:r>
    </w:p>
  </w:endnote>
  <w:endnote w:type="continuationSeparator" w:id="0">
    <w:p w:rsidR="00B601BA" w:rsidRDefault="00B601BA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BA" w:rsidRDefault="00B601BA" w:rsidP="005C6E2B">
      <w:pPr>
        <w:spacing w:after="0" w:line="240" w:lineRule="auto"/>
      </w:pPr>
      <w:r>
        <w:separator/>
      </w:r>
    </w:p>
  </w:footnote>
  <w:footnote w:type="continuationSeparator" w:id="0">
    <w:p w:rsidR="00B601BA" w:rsidRDefault="00B601BA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BA" w:rsidRDefault="00BB00AD">
    <w:pPr>
      <w:pStyle w:val="af"/>
      <w:jc w:val="center"/>
    </w:pPr>
    <w:fldSimple w:instr=" PAGE   \* MERGEFORMAT ">
      <w:r w:rsidR="0024014F">
        <w:rPr>
          <w:noProof/>
        </w:rPr>
        <w:t>2</w:t>
      </w:r>
    </w:fldSimple>
  </w:p>
  <w:p w:rsidR="00B601BA" w:rsidRDefault="00B601B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BA" w:rsidRPr="006831E0" w:rsidRDefault="00BB00AD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B601BA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B601BA">
      <w:rPr>
        <w:noProof/>
        <w:sz w:val="28"/>
      </w:rPr>
      <w:t>4</w:t>
    </w:r>
    <w:r w:rsidRPr="006831E0">
      <w:rPr>
        <w:sz w:val="28"/>
      </w:rPr>
      <w:fldChar w:fldCharType="end"/>
    </w:r>
  </w:p>
  <w:p w:rsidR="00B601BA" w:rsidRDefault="00B601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17"/>
  </w:num>
  <w:num w:numId="20">
    <w:abstractNumId w:val="7"/>
  </w:num>
  <w:num w:numId="21">
    <w:abstractNumId w:val="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01C46"/>
    <w:rsid w:val="00086E6A"/>
    <w:rsid w:val="000B7964"/>
    <w:rsid w:val="000F72BD"/>
    <w:rsid w:val="00103FF3"/>
    <w:rsid w:val="00120581"/>
    <w:rsid w:val="00180425"/>
    <w:rsid w:val="001D77C2"/>
    <w:rsid w:val="001E5200"/>
    <w:rsid w:val="002043D9"/>
    <w:rsid w:val="002331AE"/>
    <w:rsid w:val="0024014F"/>
    <w:rsid w:val="00272719"/>
    <w:rsid w:val="002A0360"/>
    <w:rsid w:val="0031743F"/>
    <w:rsid w:val="003252DF"/>
    <w:rsid w:val="00370867"/>
    <w:rsid w:val="003C32AC"/>
    <w:rsid w:val="003F11D3"/>
    <w:rsid w:val="0041580A"/>
    <w:rsid w:val="004375FA"/>
    <w:rsid w:val="00455A35"/>
    <w:rsid w:val="00466A28"/>
    <w:rsid w:val="004677A7"/>
    <w:rsid w:val="00473EB7"/>
    <w:rsid w:val="004F2C2E"/>
    <w:rsid w:val="005121DB"/>
    <w:rsid w:val="00517A95"/>
    <w:rsid w:val="00530A47"/>
    <w:rsid w:val="00546C1D"/>
    <w:rsid w:val="0057563E"/>
    <w:rsid w:val="005C6E2B"/>
    <w:rsid w:val="00680E83"/>
    <w:rsid w:val="0069358B"/>
    <w:rsid w:val="006D3430"/>
    <w:rsid w:val="007223B7"/>
    <w:rsid w:val="00732A44"/>
    <w:rsid w:val="00756378"/>
    <w:rsid w:val="007B3884"/>
    <w:rsid w:val="007C024D"/>
    <w:rsid w:val="008156C5"/>
    <w:rsid w:val="008214DB"/>
    <w:rsid w:val="00830B2E"/>
    <w:rsid w:val="00830D19"/>
    <w:rsid w:val="00860B62"/>
    <w:rsid w:val="008721DF"/>
    <w:rsid w:val="008B10C0"/>
    <w:rsid w:val="008B5575"/>
    <w:rsid w:val="008C705F"/>
    <w:rsid w:val="008D7823"/>
    <w:rsid w:val="008E4FAB"/>
    <w:rsid w:val="00954C87"/>
    <w:rsid w:val="00961C48"/>
    <w:rsid w:val="009F0723"/>
    <w:rsid w:val="00A07373"/>
    <w:rsid w:val="00A17B43"/>
    <w:rsid w:val="00A42957"/>
    <w:rsid w:val="00A613C5"/>
    <w:rsid w:val="00AF0E94"/>
    <w:rsid w:val="00B144D7"/>
    <w:rsid w:val="00B30B31"/>
    <w:rsid w:val="00B419EA"/>
    <w:rsid w:val="00B46725"/>
    <w:rsid w:val="00B601BA"/>
    <w:rsid w:val="00B6037A"/>
    <w:rsid w:val="00B6039E"/>
    <w:rsid w:val="00B62F54"/>
    <w:rsid w:val="00BB00AD"/>
    <w:rsid w:val="00BB3A25"/>
    <w:rsid w:val="00BE0A88"/>
    <w:rsid w:val="00C218CA"/>
    <w:rsid w:val="00C44A63"/>
    <w:rsid w:val="00C521EC"/>
    <w:rsid w:val="00C623AC"/>
    <w:rsid w:val="00CB0683"/>
    <w:rsid w:val="00D355E7"/>
    <w:rsid w:val="00D61FCF"/>
    <w:rsid w:val="00D70734"/>
    <w:rsid w:val="00D93DE0"/>
    <w:rsid w:val="00DB43A1"/>
    <w:rsid w:val="00DC5495"/>
    <w:rsid w:val="00DE488B"/>
    <w:rsid w:val="00E0236A"/>
    <w:rsid w:val="00E06995"/>
    <w:rsid w:val="00E07532"/>
    <w:rsid w:val="00E26B7D"/>
    <w:rsid w:val="00E44F92"/>
    <w:rsid w:val="00E67AB8"/>
    <w:rsid w:val="00E77C06"/>
    <w:rsid w:val="00EA6801"/>
    <w:rsid w:val="00F478AE"/>
    <w:rsid w:val="00F5203A"/>
    <w:rsid w:val="00F61984"/>
    <w:rsid w:val="00F7510A"/>
    <w:rsid w:val="00F83A83"/>
    <w:rsid w:val="00FA7A68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CA91-1F29-4687-9156-7A366F2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2-2204</cp:lastModifiedBy>
  <cp:revision>8</cp:revision>
  <cp:lastPrinted>2018-10-25T09:04:00Z</cp:lastPrinted>
  <dcterms:created xsi:type="dcterms:W3CDTF">2017-10-23T08:00:00Z</dcterms:created>
  <dcterms:modified xsi:type="dcterms:W3CDTF">2018-10-25T09:04:00Z</dcterms:modified>
</cp:coreProperties>
</file>